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59/2025 vom 20. Oktober 2025</w:t>
      </w:r>
    </w:p>
    <w:p>
      <w:r>
        <w:t>GE Cour de justice, 2025-10-20, FR</w:t>
      </w:r>
    </w:p>
    <w:p>
      <w:r>
        <w:rPr>
          <w:b/>
        </w:rPr>
        <w:t xml:space="preserve">Quelle: </w:t>
      </w:r>
      <w:r>
        <w:t>https://mcp.opencaselaw.ch/entscheid/ge_gerichte_ACJC_1459_2025</w:t>
      </w:r>
    </w:p>
    <w:p>
      <w:r>
        <w:t>FR: GE_GERICHTE ACJC/1459/2025 du 20 octobre 2025</w:t>
      </w:r>
    </w:p>
    <w:p>
      <w:r>
        <w:t>IT: GE_GERICHTE ACJC/1459/2025 del 20 ottobre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octobre 2025</w:t>
      </w:r>
    </w:p>
    <w:p>
      <w:r>
        <w:t>REPUBLIQUE ET</w:t>
      </w:r>
    </w:p>
    <w:p>
      <w:r>
        <w:t>CANTON DE GENEVE POUVOIR JUDICIAIRE C/11344/2023 ACJC/1459/2025 ARRÊT DE LA COUR DE JUSTICE Chambre des baux et loyers DU VENDREDI 17 OCTOBRE 2025</w:t>
      </w:r>
    </w:p>
    <w:p>
      <w:r>
        <w:t>Entre A______ SÀRL, sise ______, recourante contre l'ordonnance de suspension rendue par le Tribunal des baux et loyers le 14 avril 2025, représentée par Me Donia ROSTANE, avocate, rue du Lion-d'Or 2, case postale 297, 1001 Lausanne, et Monsieur B______, domicilié ______, intimé, représenté par Me Stéphane PENET, avocat, quai Gustave-Ador 2, case postale 3021, 1211 Genève 3.</w:t>
      </w:r>
    </w:p>
    <w:p>
      <w:r>
        <w:t>- 2/3 -</w:t>
      </w:r>
    </w:p>
    <w:p>
      <w:r>
        <w:t>C/11344/2023 Vu, EN FAIT, l'ordonnance du Tribunal des baux et loyers du 14 avril 2025 dans la cause C/11344/2023, laquelle ordonne la suspension de la procédure jusqu'à droit jugé sur l'appel formé par B______ contre le jugement JTBL/793/2024 rendu par le Tribunal des baux et loyers le 14 août 2024 (ch. 1 du dispositif) et invite la partie la plus diligente à requérir la reprise (ch. 2); Vu le recours formé le 28 avril 2025 à la Cour de justice par A______ SÀRL contre cette ordonnance; Attendu que par lettre expédiée le 9 octobre 2025 au greffe de la Cour, A______ SÀRL retire son recours suite à l'accord déposé le 8 septembre 2025 devant le Tribunal des baux et loyers; Considérant, EN DROIT, qu'une transaction, un acquiescement et un désistement d'action a les effets d'une décision entrée en force (art. 241 al. 2 CPC); Que dans un tel cas, l'autorité saisie raye la cause du rôle (art. 241 al. 3 CPC); Que tel est le cas en l'espèce, qu'il sera pris acte du retrait du recours; Que la cause sera rayée du rôle; Que la procédure est gratuite (art. 22 al. 1 LaCC). * * * * *</w:t>
      </w:r>
    </w:p>
    <w:p>
      <w:r>
        <w:t>- 3/3 -</w:t>
      </w:r>
    </w:p>
    <w:p>
      <w:r>
        <w:t>C/11344/2023 PAR CES MOTIFS, La Chambre des baux et loyers :</w:t>
      </w:r>
    </w:p>
    <w:p>
      <w:r>
        <w:t>Prend acte du retrait par A______ SÀRL du recours interjeté le 28 avril 2025 contre la décision de suspension rendue le 14 avril 2025 par le Tribunal des baux et loyers dans la cause C/11344/2023. Déboute les parties de toutes autres conclusions. Dit que la procédure est gratuite. Raye la cause du rôle. Siégeant : Madame Pauline ERARD, présidente; Monsieur Laurent RIEBEN et Madame Nathalie RAPP, juges; Madame Nevena PULJIC et Monsieur Mathias ZINGGELER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